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B65" w:rsidRDefault="00412B65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D4D">
        <w:rPr>
          <w:rFonts w:ascii="Times New Roman" w:hAnsi="Times New Roman" w:cs="Times New Roman"/>
          <w:b/>
          <w:sz w:val="28"/>
          <w:szCs w:val="28"/>
        </w:rPr>
        <w:t>Егорлык</w:t>
      </w:r>
      <w:r w:rsidR="00F24CA1">
        <w:rPr>
          <w:rFonts w:ascii="Times New Roman" w:hAnsi="Times New Roman" w:cs="Times New Roman"/>
          <w:b/>
          <w:sz w:val="28"/>
          <w:szCs w:val="28"/>
        </w:rPr>
        <w:t>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24CA1">
        <w:rPr>
          <w:rFonts w:ascii="Times New Roman" w:hAnsi="Times New Roman" w:cs="Times New Roman"/>
          <w:b/>
          <w:sz w:val="28"/>
          <w:szCs w:val="28"/>
        </w:rPr>
        <w:t>201</w:t>
      </w:r>
      <w:r w:rsidR="006A1F08">
        <w:rPr>
          <w:rFonts w:ascii="Times New Roman" w:hAnsi="Times New Roman" w:cs="Times New Roman"/>
          <w:b/>
          <w:sz w:val="28"/>
          <w:szCs w:val="28"/>
        </w:rPr>
        <w:t>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316"/>
        <w:gridCol w:w="850"/>
        <w:gridCol w:w="3118"/>
        <w:gridCol w:w="3118"/>
        <w:gridCol w:w="3261"/>
      </w:tblGrid>
      <w:tr w:rsidR="00511BCF" w:rsidRPr="00C513A9" w:rsidTr="00466173">
        <w:tc>
          <w:tcPr>
            <w:tcW w:w="566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6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511BCF" w:rsidRDefault="00511BCF" w:rsidP="00412B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B83">
              <w:rPr>
                <w:rFonts w:ascii="Times New Roman" w:hAnsi="Times New Roman" w:cs="Times New Roman"/>
              </w:rPr>
              <w:t>Исполнение показателей по налоговым льготам</w:t>
            </w:r>
          </w:p>
        </w:tc>
      </w:tr>
      <w:tr w:rsidR="00511BCF" w:rsidRPr="00C513A9" w:rsidTr="00466173">
        <w:trPr>
          <w:trHeight w:val="470"/>
        </w:trPr>
        <w:tc>
          <w:tcPr>
            <w:tcW w:w="566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511BCF" w:rsidRPr="002545F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0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1BCF" w:rsidRPr="00860921" w:rsidRDefault="00511BCF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3118" w:type="dxa"/>
          </w:tcPr>
          <w:p w:rsidR="00511BCF" w:rsidRPr="00C61608" w:rsidRDefault="00511BCF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енные учреждения</w:t>
            </w:r>
          </w:p>
        </w:tc>
        <w:tc>
          <w:tcPr>
            <w:tcW w:w="3261" w:type="dxa"/>
          </w:tcPr>
          <w:p w:rsidR="00511BCF" w:rsidRPr="00D01743" w:rsidRDefault="00511BCF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67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  <w:tr w:rsidR="00511BCF" w:rsidRPr="00C513A9" w:rsidTr="00466173">
        <w:tc>
          <w:tcPr>
            <w:tcW w:w="566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511BCF" w:rsidRPr="00756706" w:rsidRDefault="00511BC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0" w:type="dxa"/>
          </w:tcPr>
          <w:p w:rsidR="00511BCF" w:rsidRPr="00756706" w:rsidRDefault="00511BC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56706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3118" w:type="dxa"/>
          </w:tcPr>
          <w:p w:rsidR="00511BCF" w:rsidRDefault="00511BCF" w:rsidP="00F24CA1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3261" w:type="dxa"/>
          </w:tcPr>
          <w:p w:rsidR="00511BCF" w:rsidRDefault="00511BCF" w:rsidP="00F24CA1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511BCF" w:rsidRPr="00C513A9" w:rsidTr="00466173">
        <w:tc>
          <w:tcPr>
            <w:tcW w:w="566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16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8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8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1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412C0E" w:rsidP="00C0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Администрации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Егорлык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ского сельского поселения № </w:t>
            </w:r>
            <w:r w:rsidR="00C0763E">
              <w:rPr>
                <w:rFonts w:ascii="Times New Roman" w:eastAsiaTheme="minorEastAsia" w:hAnsi="Times New Roman" w:cs="Times New Roman"/>
                <w:sz w:val="20"/>
              </w:rPr>
              <w:t xml:space="preserve">610 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от </w:t>
            </w:r>
            <w:r w:rsidR="00C0763E">
              <w:rPr>
                <w:rFonts w:ascii="Times New Roman" w:eastAsiaTheme="minorEastAsia" w:hAnsi="Times New Roman" w:cs="Times New Roman"/>
                <w:sz w:val="20"/>
              </w:rPr>
              <w:t>31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>.12.201</w:t>
            </w:r>
            <w:r w:rsidR="00C0763E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 г «Об утверждении муниципальной программы </w:t>
            </w:r>
            <w:r w:rsidR="00511BCF">
              <w:rPr>
                <w:rFonts w:ascii="Times New Roman" w:eastAsiaTheme="minorEastAsia" w:hAnsi="Times New Roman" w:cs="Times New Roman"/>
                <w:sz w:val="20"/>
              </w:rPr>
              <w:t xml:space="preserve"> Егорлыкского сельского поселения «Муниципальная политика»</w:t>
            </w:r>
          </w:p>
        </w:tc>
        <w:tc>
          <w:tcPr>
            <w:tcW w:w="3118" w:type="dxa"/>
          </w:tcPr>
          <w:p w:rsidR="00511BCF" w:rsidRPr="00714A6C" w:rsidRDefault="00C0763E" w:rsidP="00C0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Администрации Егорлыкского сельского поселения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44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>.12.201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 г «Об утверждении муниципальной программы</w:t>
            </w:r>
            <w:r w:rsidR="00511BCF" w:rsidRPr="00DF399F">
              <w:rPr>
                <w:rFonts w:ascii="Times New Roman" w:eastAsiaTheme="minorEastAsia" w:hAnsi="Times New Roman" w:cs="Times New Roman"/>
                <w:sz w:val="20"/>
              </w:rPr>
              <w:t xml:space="preserve"> Егорлыкского сельского поселения «Развитие культуры, физической культуры и спорта»</w:t>
            </w:r>
          </w:p>
        </w:tc>
        <w:tc>
          <w:tcPr>
            <w:tcW w:w="3261" w:type="dxa"/>
          </w:tcPr>
          <w:p w:rsidR="00511BCF" w:rsidRPr="00714A6C" w:rsidRDefault="00C0763E" w:rsidP="00C0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Администрации Егорлыкского сельского поселения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03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.12.2019 г «Об утверждении муниципальной программы </w:t>
            </w:r>
            <w:r w:rsidR="00511BCF">
              <w:rPr>
                <w:rFonts w:ascii="Times New Roman" w:eastAsiaTheme="minorEastAsia" w:hAnsi="Times New Roman" w:cs="Times New Roman"/>
                <w:sz w:val="20"/>
              </w:rPr>
              <w:t>Егорлыкского сельского поселения «Управление муниципальными финансами и создание условий для эффективного управления  муниципальными финансами»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Default="00511BCF" w:rsidP="00F24CA1">
            <w:pPr>
              <w:jc w:val="center"/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</w:p>
        </w:tc>
        <w:tc>
          <w:tcPr>
            <w:tcW w:w="3118" w:type="dxa"/>
          </w:tcPr>
          <w:p w:rsidR="00511BCF" w:rsidRDefault="00511BCF" w:rsidP="00F24CA1">
            <w:pPr>
              <w:jc w:val="center"/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67">
              <w:rPr>
                <w:rFonts w:ascii="Times New Roman" w:hAnsi="Times New Roman" w:cs="Times New Roman"/>
                <w:sz w:val="18"/>
                <w:szCs w:val="18"/>
              </w:rPr>
              <w:t>Социальная защита (поддержка) населения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431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431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руб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,6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3261" w:type="dxa"/>
          </w:tcPr>
          <w:p w:rsidR="00511BCF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="00ED7E1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4316" w:type="dxa"/>
          </w:tcPr>
          <w:p w:rsidR="00511BCF" w:rsidRPr="00714A6C" w:rsidRDefault="00511B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4316" w:type="dxa"/>
          </w:tcPr>
          <w:p w:rsidR="00511BCF" w:rsidRPr="00714A6C" w:rsidRDefault="00511B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4316" w:type="dxa"/>
          </w:tcPr>
          <w:p w:rsidR="00511BCF" w:rsidRPr="00714A6C" w:rsidRDefault="00511B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431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511BCF" w:rsidRPr="003B4C80" w:rsidTr="00466173">
        <w:tc>
          <w:tcPr>
            <w:tcW w:w="566" w:type="dxa"/>
          </w:tcPr>
          <w:p w:rsidR="00511BCF" w:rsidRPr="003B4C80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C8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4316" w:type="dxa"/>
          </w:tcPr>
          <w:p w:rsidR="00511BCF" w:rsidRPr="003B4C80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C80">
              <w:rPr>
                <w:rFonts w:ascii="Times New Roman" w:hAnsi="Times New Roman" w:cs="Times New Roman"/>
                <w:sz w:val="20"/>
              </w:rPr>
              <w:t xml:space="preserve">Итоги и рекомендации по результатам оценки </w:t>
            </w:r>
            <w:r w:rsidRPr="003B4C80">
              <w:rPr>
                <w:rFonts w:ascii="Times New Roman" w:hAnsi="Times New Roman" w:cs="Times New Roman"/>
                <w:sz w:val="20"/>
              </w:rPr>
              <w:lastRenderedPageBreak/>
              <w:t>эффективности налогового расхода</w:t>
            </w:r>
          </w:p>
        </w:tc>
        <w:tc>
          <w:tcPr>
            <w:tcW w:w="850" w:type="dxa"/>
          </w:tcPr>
          <w:p w:rsidR="00511BCF" w:rsidRPr="003B4C80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х расходов льготами пользуется  орган местного самоуправления, что связано с 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а, воспользовавшегося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льго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инансовое обеспечение которого</w:t>
            </w:r>
          </w:p>
          <w:p w:rsidR="00511BCF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ся в полном объеме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BCF" w:rsidRPr="003B4C80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  <w:tc>
          <w:tcPr>
            <w:tcW w:w="3118" w:type="dxa"/>
          </w:tcPr>
          <w:p w:rsidR="00511BCF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х расходов льготами пользуются  муниципальные казенные учреждения культуры, что связано с 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, воспользовавшихся льготами, финансовое обеспечение которых осуществляется в полном объеме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BCF" w:rsidRPr="003B4C80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  <w:tc>
          <w:tcPr>
            <w:tcW w:w="3261" w:type="dxa"/>
          </w:tcPr>
          <w:p w:rsidR="00511BCF" w:rsidRDefault="00511BCF" w:rsidP="00FF6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х расходов льготами пользуются: участники ВОВ, вдовы участников ВОВ, инвалиды 1 и 2 групп, многодетные семьи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 </w:t>
            </w:r>
            <w:r w:rsidRPr="003B4C80">
              <w:rPr>
                <w:rFonts w:ascii="Times New Roman" w:hAnsi="Times New Roman" w:cs="Times New Roman"/>
                <w:sz w:val="20"/>
              </w:rPr>
              <w:t>Чтобы не допустить   в дальнейшем   ухудшения уровня доходов у социально-незащищенных слоев населения, целесообразно сохранить имеющиеся льготы для перечисленных категор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511BCF" w:rsidRPr="003B4C80" w:rsidRDefault="00511BCF" w:rsidP="00FF6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</w:tr>
    </w:tbl>
    <w:p w:rsidR="00412B65" w:rsidRPr="003B4C80" w:rsidRDefault="00412B65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921" w:rsidRPr="003B4C80" w:rsidRDefault="00D12B0C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6A1F08">
        <w:rPr>
          <w:rFonts w:ascii="Times New Roman" w:hAnsi="Times New Roman" w:cs="Times New Roman"/>
          <w:sz w:val="20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.0</w:t>
      </w:r>
      <w:r w:rsidR="006A1F08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</w:rPr>
        <w:t>.202</w:t>
      </w:r>
      <w:r w:rsidR="006A1F08">
        <w:rPr>
          <w:rFonts w:ascii="Times New Roman" w:hAnsi="Times New Roman" w:cs="Times New Roman"/>
          <w:sz w:val="20"/>
        </w:rPr>
        <w:t>1</w:t>
      </w:r>
    </w:p>
    <w:sectPr w:rsidR="00860921" w:rsidRPr="003B4C80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C4615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6D4D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B4C80"/>
    <w:rsid w:val="003F1464"/>
    <w:rsid w:val="003F26E5"/>
    <w:rsid w:val="00412B65"/>
    <w:rsid w:val="00412C0E"/>
    <w:rsid w:val="00431E1C"/>
    <w:rsid w:val="00460B58"/>
    <w:rsid w:val="00466173"/>
    <w:rsid w:val="00472D5D"/>
    <w:rsid w:val="004876B1"/>
    <w:rsid w:val="004A773B"/>
    <w:rsid w:val="004D7C32"/>
    <w:rsid w:val="00501FE1"/>
    <w:rsid w:val="00511BCF"/>
    <w:rsid w:val="00515841"/>
    <w:rsid w:val="0054264D"/>
    <w:rsid w:val="00547888"/>
    <w:rsid w:val="00572907"/>
    <w:rsid w:val="0059571F"/>
    <w:rsid w:val="00597E61"/>
    <w:rsid w:val="005C055F"/>
    <w:rsid w:val="005D0D16"/>
    <w:rsid w:val="005D3F90"/>
    <w:rsid w:val="005E386A"/>
    <w:rsid w:val="005F0AB1"/>
    <w:rsid w:val="00610741"/>
    <w:rsid w:val="006453B4"/>
    <w:rsid w:val="006616E0"/>
    <w:rsid w:val="00684134"/>
    <w:rsid w:val="00684D76"/>
    <w:rsid w:val="006A1F08"/>
    <w:rsid w:val="006C6B7A"/>
    <w:rsid w:val="006D2191"/>
    <w:rsid w:val="006E34D9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B3CC5"/>
    <w:rsid w:val="007C0E3F"/>
    <w:rsid w:val="007C1623"/>
    <w:rsid w:val="007F0440"/>
    <w:rsid w:val="00802F37"/>
    <w:rsid w:val="008037AC"/>
    <w:rsid w:val="008054F8"/>
    <w:rsid w:val="008250DD"/>
    <w:rsid w:val="00826303"/>
    <w:rsid w:val="008437A5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0763E"/>
    <w:rsid w:val="00C218B0"/>
    <w:rsid w:val="00C35F53"/>
    <w:rsid w:val="00C513A9"/>
    <w:rsid w:val="00C53CC7"/>
    <w:rsid w:val="00C61608"/>
    <w:rsid w:val="00C74039"/>
    <w:rsid w:val="00C96F5F"/>
    <w:rsid w:val="00CA38E0"/>
    <w:rsid w:val="00CA64CD"/>
    <w:rsid w:val="00CC0711"/>
    <w:rsid w:val="00CC0CDF"/>
    <w:rsid w:val="00D01743"/>
    <w:rsid w:val="00D06A8B"/>
    <w:rsid w:val="00D12B0C"/>
    <w:rsid w:val="00D33322"/>
    <w:rsid w:val="00D615A1"/>
    <w:rsid w:val="00DA396B"/>
    <w:rsid w:val="00DA51ED"/>
    <w:rsid w:val="00DB4660"/>
    <w:rsid w:val="00DC452B"/>
    <w:rsid w:val="00DD17E4"/>
    <w:rsid w:val="00DF399F"/>
    <w:rsid w:val="00DF456C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D7E14"/>
    <w:rsid w:val="00EE1BAD"/>
    <w:rsid w:val="00F174E6"/>
    <w:rsid w:val="00F24CA1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DAA76-B915-422F-A088-D2878341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0E25-2BA8-4DFF-A73D-820EB5B5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cp:lastPrinted>2020-06-19T12:23:00Z</cp:lastPrinted>
  <dcterms:created xsi:type="dcterms:W3CDTF">2020-08-11T08:48:00Z</dcterms:created>
  <dcterms:modified xsi:type="dcterms:W3CDTF">2021-07-13T05:22:00Z</dcterms:modified>
</cp:coreProperties>
</file>